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6EB1AF98" w:rsidR="00232B3C" w:rsidRDefault="003D78F0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 xml:space="preserve">SMITH </w:t>
      </w:r>
      <w:r w:rsidR="00243E95">
        <w:rPr>
          <w:rFonts w:ascii="IBM Plex Mono" w:hAnsi="IBM Plex Mono"/>
          <w:b/>
          <w:bCs/>
          <w:sz w:val="48"/>
          <w:szCs w:val="48"/>
        </w:rPr>
        <w:t>102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25BF2D84" w:rsid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1A4DD871" w:rsidR="00232B3C" w:rsidRPr="00232B3C" w:rsidRDefault="00243E95">
      <w:pPr>
        <w:rPr>
          <w:rFonts w:ascii="IBM Plex Mono" w:hAnsi="IBM Plex Mono"/>
          <w:sz w:val="24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220C9D1" wp14:editId="43FDBF1A">
            <wp:simplePos x="0" y="0"/>
            <wp:positionH relativeFrom="column">
              <wp:posOffset>-635</wp:posOffset>
            </wp:positionH>
            <wp:positionV relativeFrom="paragraph">
              <wp:posOffset>198120</wp:posOffset>
            </wp:positionV>
            <wp:extent cx="4224655" cy="4470400"/>
            <wp:effectExtent l="0" t="0" r="0" b="0"/>
            <wp:wrapTight wrapText="bothSides">
              <wp:wrapPolygon edited="0">
                <wp:start x="6688" y="2393"/>
                <wp:lineTo x="6363" y="6443"/>
                <wp:lineTo x="6688" y="7425"/>
                <wp:lineTo x="2143" y="7486"/>
                <wp:lineTo x="1818" y="7916"/>
                <wp:lineTo x="2078" y="8407"/>
                <wp:lineTo x="1234" y="8407"/>
                <wp:lineTo x="1104" y="8530"/>
                <wp:lineTo x="1234" y="9389"/>
                <wp:lineTo x="779" y="10002"/>
                <wp:lineTo x="779" y="10370"/>
                <wp:lineTo x="1234" y="10370"/>
                <wp:lineTo x="1169" y="11598"/>
                <wp:lineTo x="1493" y="12027"/>
                <wp:lineTo x="2078" y="12334"/>
                <wp:lineTo x="2078" y="13316"/>
                <wp:lineTo x="1818" y="13868"/>
                <wp:lineTo x="2208" y="13991"/>
                <wp:lineTo x="6688" y="14298"/>
                <wp:lineTo x="6688" y="15280"/>
                <wp:lineTo x="6363" y="15832"/>
                <wp:lineTo x="6104" y="16568"/>
                <wp:lineTo x="6169" y="16814"/>
                <wp:lineTo x="6623" y="17243"/>
                <wp:lineTo x="6688" y="19882"/>
                <wp:lineTo x="7013" y="19882"/>
                <wp:lineTo x="7273" y="19207"/>
                <wp:lineTo x="9415" y="19207"/>
                <wp:lineTo x="10584" y="18839"/>
                <wp:lineTo x="10519" y="18225"/>
                <wp:lineTo x="20519" y="5523"/>
                <wp:lineTo x="20519" y="2393"/>
                <wp:lineTo x="6688" y="2393"/>
              </wp:wrapPolygon>
            </wp:wrapTight>
            <wp:docPr id="377771817" name="Picture 4" descr="A blueprint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1817" name="Picture 4" descr="A blueprint of a triangl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6" r="26496"/>
                    <a:stretch/>
                  </pic:blipFill>
                  <pic:spPr bwMode="auto">
                    <a:xfrm>
                      <a:off x="0" y="0"/>
                      <a:ext cx="4224655" cy="44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D94E4" w14:textId="784215DE" w:rsidR="00232B3C" w:rsidRPr="00232B3C" w:rsidRDefault="00243E95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43C76A3" wp14:editId="7ECD8627">
            <wp:simplePos x="0" y="0"/>
            <wp:positionH relativeFrom="column">
              <wp:posOffset>1206500</wp:posOffset>
            </wp:positionH>
            <wp:positionV relativeFrom="paragraph">
              <wp:posOffset>3036570</wp:posOffset>
            </wp:positionV>
            <wp:extent cx="4826000" cy="4196715"/>
            <wp:effectExtent l="0" t="0" r="0" b="0"/>
            <wp:wrapTight wrapText="bothSides">
              <wp:wrapPolygon edited="0">
                <wp:start x="8242" y="719"/>
                <wp:lineTo x="682" y="8759"/>
                <wp:lineTo x="796" y="9217"/>
                <wp:lineTo x="1194" y="10262"/>
                <wp:lineTo x="1194" y="10393"/>
                <wp:lineTo x="1535" y="11504"/>
                <wp:lineTo x="3354" y="12354"/>
                <wp:lineTo x="3752" y="12354"/>
                <wp:lineTo x="3524" y="13400"/>
                <wp:lineTo x="3069" y="14446"/>
                <wp:lineTo x="2274" y="15296"/>
                <wp:lineTo x="2899" y="16537"/>
                <wp:lineTo x="2501" y="16537"/>
                <wp:lineTo x="2501" y="16864"/>
                <wp:lineTo x="3240" y="17583"/>
                <wp:lineTo x="3240" y="17910"/>
                <wp:lineTo x="4377" y="18629"/>
                <wp:lineTo x="4832" y="18629"/>
                <wp:lineTo x="6992" y="19675"/>
                <wp:lineTo x="9322" y="20721"/>
                <wp:lineTo x="10345" y="21309"/>
                <wp:lineTo x="10402" y="21440"/>
                <wp:lineTo x="10629" y="21440"/>
                <wp:lineTo x="10857" y="20721"/>
                <wp:lineTo x="11312" y="19675"/>
                <wp:lineTo x="12733" y="19675"/>
                <wp:lineTo x="20236" y="18825"/>
                <wp:lineTo x="20236" y="18629"/>
                <wp:lineTo x="20463" y="17583"/>
                <wp:lineTo x="20747" y="16537"/>
                <wp:lineTo x="20861" y="16276"/>
                <wp:lineTo x="20691" y="16015"/>
                <wp:lineTo x="20349" y="14446"/>
                <wp:lineTo x="20634" y="13400"/>
                <wp:lineTo x="20634" y="12223"/>
                <wp:lineTo x="19952" y="11766"/>
                <wp:lineTo x="18928" y="11308"/>
                <wp:lineTo x="11312" y="1634"/>
                <wp:lineTo x="9834" y="1111"/>
                <wp:lineTo x="8469" y="719"/>
                <wp:lineTo x="8242" y="719"/>
              </wp:wrapPolygon>
            </wp:wrapTight>
            <wp:docPr id="1287064281" name="Picture 5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64281" name="Picture 5" descr="A blueprint of a building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6" r="29274"/>
                    <a:stretch/>
                  </pic:blipFill>
                  <pic:spPr bwMode="auto">
                    <a:xfrm>
                      <a:off x="0" y="0"/>
                      <a:ext cx="4826000" cy="419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232B3C"/>
    <w:rsid w:val="00243E95"/>
    <w:rsid w:val="003D78F0"/>
    <w:rsid w:val="00773466"/>
    <w:rsid w:val="008D4335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flNxCtfMKtk?stoken=D4KSd2xUAZwSN3xqg7JACZBdlK8TTD7-8eEDsB--TPMoKe0Q2uKywLCRlFr3ehix&amp;source=we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3815F-DCF8-AC4C-9221-934E577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2</cp:revision>
  <cp:lastPrinted>2024-03-07T20:13:00Z</cp:lastPrinted>
  <dcterms:created xsi:type="dcterms:W3CDTF">2024-03-07T20:16:00Z</dcterms:created>
  <dcterms:modified xsi:type="dcterms:W3CDTF">2024-03-07T20:16:00Z</dcterms:modified>
</cp:coreProperties>
</file>